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1C06" w14:textId="77777777" w:rsidR="00A71991" w:rsidRDefault="00000000" w:rsidP="00FB2E45">
      <w:r>
        <w:rPr>
          <w:noProof/>
        </w:rPr>
        <w:t>1133/XXXX-202X</w:t>
      </w:r>
    </w:p>
    <w:p w14:paraId="09F6E3DB" w14:textId="77777777" w:rsidR="00A71991" w:rsidRDefault="00A71991" w:rsidP="00FB2E45"/>
    <w:p w14:paraId="5F8FFB95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DFE32" w14:textId="77777777" w:rsidR="007846D5" w:rsidRDefault="007846D5">
      <w:pPr>
        <w:spacing w:after="0" w:line="240" w:lineRule="auto"/>
      </w:pPr>
      <w:r>
        <w:separator/>
      </w:r>
    </w:p>
  </w:endnote>
  <w:endnote w:type="continuationSeparator" w:id="0">
    <w:p w14:paraId="2C22D11B" w14:textId="77777777" w:rsidR="007846D5" w:rsidRDefault="0078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5E5E" w14:textId="77777777" w:rsidR="00A658A0" w:rsidRDefault="00A658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252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0E01C30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60A6412A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501</w:t>
    </w:r>
  </w:p>
  <w:p w14:paraId="651EDF77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C6FD80E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7D71AF" wp14:editId="127F11C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73238012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6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9C08CA5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2845" w14:textId="77777777" w:rsidR="00A658A0" w:rsidRDefault="00A65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918B" w14:textId="77777777" w:rsidR="007846D5" w:rsidRDefault="007846D5">
      <w:pPr>
        <w:spacing w:after="0" w:line="240" w:lineRule="auto"/>
      </w:pPr>
      <w:r>
        <w:separator/>
      </w:r>
    </w:p>
  </w:footnote>
  <w:footnote w:type="continuationSeparator" w:id="0">
    <w:p w14:paraId="581C1088" w14:textId="77777777" w:rsidR="007846D5" w:rsidRDefault="0078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5E5D" w14:textId="77777777" w:rsidR="00A658A0" w:rsidRDefault="00A658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6FB1" w14:textId="23B9E148" w:rsidR="00A71991" w:rsidRPr="0075365A" w:rsidRDefault="00A658A0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0C0798" wp14:editId="43C74C0D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772400" cy="1438275"/>
          <wp:effectExtent l="0" t="0" r="0" b="9525"/>
          <wp:wrapNone/>
          <wp:docPr id="2091249960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249960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FCB1E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Aplicación de Normas Urbanís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3E1" w14:textId="77777777" w:rsidR="00A658A0" w:rsidRDefault="00A658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846D5"/>
    <w:rsid w:val="007D0DFF"/>
    <w:rsid w:val="007D42F2"/>
    <w:rsid w:val="007E0365"/>
    <w:rsid w:val="007E1C97"/>
    <w:rsid w:val="007E26A4"/>
    <w:rsid w:val="0080142E"/>
    <w:rsid w:val="00810C42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58A0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06996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46:00Z</dcterms:modified>
</cp:coreProperties>
</file>